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255B" w14:textId="2E35A61A" w:rsidR="000C54E5" w:rsidRDefault="000C54E5" w:rsidP="000C54E5">
      <w:pPr>
        <w:spacing w:after="120"/>
        <w:jc w:val="right"/>
        <w:rPr>
          <w:sz w:val="28"/>
        </w:rPr>
      </w:pPr>
      <w:r>
        <w:rPr>
          <w:sz w:val="28"/>
        </w:rPr>
        <w:t>Приложение 4 к</w:t>
      </w:r>
    </w:p>
    <w:p w14:paraId="27B0AF2A" w14:textId="6BC1243C" w:rsidR="000C54E5" w:rsidRDefault="000C54E5" w:rsidP="000C54E5">
      <w:pPr>
        <w:spacing w:after="120"/>
        <w:jc w:val="right"/>
        <w:rPr>
          <w:sz w:val="28"/>
        </w:rPr>
      </w:pPr>
      <w:r>
        <w:rPr>
          <w:sz w:val="28"/>
        </w:rPr>
        <w:t xml:space="preserve">ООП НОО </w:t>
      </w:r>
    </w:p>
    <w:p w14:paraId="64DB7BC2" w14:textId="15994971" w:rsidR="000C54E5" w:rsidRDefault="000C54E5" w:rsidP="000C54E5">
      <w:pPr>
        <w:spacing w:after="120"/>
        <w:jc w:val="right"/>
        <w:rPr>
          <w:color w:val="000000"/>
          <w:sz w:val="24"/>
          <w:szCs w:val="24"/>
        </w:rPr>
      </w:pPr>
      <w:r w:rsidRPr="00DA7072">
        <w:rPr>
          <w:sz w:val="28"/>
        </w:rPr>
        <w:t xml:space="preserve">Приказ </w:t>
      </w:r>
      <w:proofErr w:type="gramStart"/>
      <w:r w:rsidRPr="00DA7072">
        <w:rPr>
          <w:sz w:val="24"/>
          <w:szCs w:val="24"/>
        </w:rPr>
        <w:t>№ 1</w:t>
      </w:r>
      <w:r>
        <w:rPr>
          <w:color w:val="000000"/>
          <w:sz w:val="24"/>
          <w:szCs w:val="24"/>
        </w:rPr>
        <w:t>-10/106</w:t>
      </w:r>
      <w:proofErr w:type="gramEnd"/>
    </w:p>
    <w:p w14:paraId="5BF52900" w14:textId="32522D1C" w:rsidR="00DE1756" w:rsidRPr="002A2A5C" w:rsidRDefault="000C54E5" w:rsidP="000C54E5">
      <w:pPr>
        <w:tabs>
          <w:tab w:val="left" w:pos="3990"/>
        </w:tabs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От 28.08.2023 г</w:t>
      </w:r>
    </w:p>
    <w:p w14:paraId="238A905A" w14:textId="0BF8D7D9" w:rsidR="00DE1756" w:rsidRPr="002A2A5C" w:rsidRDefault="006F4062">
      <w:pPr>
        <w:tabs>
          <w:tab w:val="left" w:pos="3990"/>
        </w:tabs>
        <w:jc w:val="center"/>
        <w:rPr>
          <w:b/>
          <w:sz w:val="24"/>
          <w:szCs w:val="24"/>
        </w:rPr>
      </w:pPr>
      <w:proofErr w:type="gramStart"/>
      <w:r w:rsidRPr="002A2A5C">
        <w:rPr>
          <w:b/>
          <w:sz w:val="24"/>
          <w:szCs w:val="24"/>
        </w:rPr>
        <w:t>Единый  график</w:t>
      </w:r>
      <w:proofErr w:type="gramEnd"/>
    </w:p>
    <w:p w14:paraId="15D0A21E" w14:textId="41A176A6" w:rsidR="00DE1756" w:rsidRPr="002A2A5C" w:rsidRDefault="006F4062">
      <w:pPr>
        <w:tabs>
          <w:tab w:val="left" w:pos="3990"/>
        </w:tabs>
        <w:jc w:val="center"/>
        <w:rPr>
          <w:b/>
          <w:sz w:val="24"/>
          <w:szCs w:val="24"/>
        </w:rPr>
      </w:pPr>
      <w:r w:rsidRPr="002A2A5C">
        <w:rPr>
          <w:b/>
          <w:sz w:val="24"/>
          <w:szCs w:val="24"/>
        </w:rPr>
        <w:t xml:space="preserve">проведения оценочных </w:t>
      </w:r>
      <w:proofErr w:type="gramStart"/>
      <w:r w:rsidRPr="002A2A5C">
        <w:rPr>
          <w:b/>
          <w:sz w:val="24"/>
          <w:szCs w:val="24"/>
        </w:rPr>
        <w:t>процедур  в</w:t>
      </w:r>
      <w:proofErr w:type="gramEnd"/>
      <w:r w:rsidRPr="002A2A5C">
        <w:rPr>
          <w:b/>
          <w:sz w:val="24"/>
          <w:szCs w:val="24"/>
        </w:rPr>
        <w:t xml:space="preserve"> 1-</w:t>
      </w:r>
      <w:r w:rsidR="00390415">
        <w:rPr>
          <w:b/>
          <w:sz w:val="24"/>
          <w:szCs w:val="24"/>
        </w:rPr>
        <w:t>4</w:t>
      </w:r>
      <w:r w:rsidRPr="002A2A5C">
        <w:rPr>
          <w:b/>
          <w:sz w:val="24"/>
          <w:szCs w:val="24"/>
        </w:rPr>
        <w:t xml:space="preserve"> классах </w:t>
      </w:r>
      <w:r w:rsidR="002A2A5C" w:rsidRPr="002A2A5C">
        <w:rPr>
          <w:b/>
          <w:sz w:val="24"/>
          <w:szCs w:val="24"/>
        </w:rPr>
        <w:t xml:space="preserve">на первое полугодие 2023-2024 </w:t>
      </w:r>
      <w:proofErr w:type="spellStart"/>
      <w:r w:rsidR="002A2A5C" w:rsidRPr="002A2A5C">
        <w:rPr>
          <w:b/>
          <w:sz w:val="24"/>
          <w:szCs w:val="24"/>
        </w:rPr>
        <w:t>уч.года</w:t>
      </w:r>
      <w:proofErr w:type="spellEnd"/>
    </w:p>
    <w:p w14:paraId="7FE80F11" w14:textId="77777777" w:rsidR="00DE1756" w:rsidRPr="002A2A5C" w:rsidRDefault="00DE1756">
      <w:pPr>
        <w:tabs>
          <w:tab w:val="left" w:pos="3990"/>
        </w:tabs>
        <w:jc w:val="center"/>
        <w:rPr>
          <w:b/>
          <w:sz w:val="24"/>
          <w:szCs w:val="24"/>
          <w:u w:val="single"/>
        </w:rPr>
      </w:pPr>
    </w:p>
    <w:tbl>
      <w:tblPr>
        <w:tblStyle w:val="af7"/>
        <w:tblW w:w="1049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552"/>
        <w:gridCol w:w="2268"/>
        <w:gridCol w:w="2551"/>
      </w:tblGrid>
      <w:tr w:rsidR="002A2A5C" w:rsidRPr="002A2A5C" w14:paraId="7D96F1EA" w14:textId="08415EA0" w:rsidTr="00C72B1B">
        <w:trPr>
          <w:trHeight w:val="650"/>
        </w:trPr>
        <w:tc>
          <w:tcPr>
            <w:tcW w:w="1134" w:type="dxa"/>
          </w:tcPr>
          <w:p w14:paraId="04970BE5" w14:textId="77777777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</w:tcPr>
          <w:p w14:paraId="31B00877" w14:textId="77777777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14:paraId="49418084" w14:textId="77777777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орма проведения оценочной процедуры</w:t>
            </w:r>
          </w:p>
        </w:tc>
        <w:tc>
          <w:tcPr>
            <w:tcW w:w="2268" w:type="dxa"/>
          </w:tcPr>
          <w:p w14:paraId="70EC2623" w14:textId="7AA5083A" w:rsidR="002A2A5C" w:rsidRPr="002A2A5C" w:rsidRDefault="002A2A5C" w:rsidP="002A2A5C">
            <w:pPr>
              <w:tabs>
                <w:tab w:val="left" w:pos="39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2A5C">
              <w:rPr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D7E030" w14:textId="405D68E5" w:rsidR="002A2A5C" w:rsidRPr="002A2A5C" w:rsidRDefault="002A2A5C" w:rsidP="002A2A5C">
            <w:pPr>
              <w:tabs>
                <w:tab w:val="left" w:pos="39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2A5C">
              <w:rPr>
                <w:b/>
                <w:bCs/>
                <w:sz w:val="24"/>
                <w:szCs w:val="24"/>
              </w:rPr>
              <w:t>2 четверть</w:t>
            </w:r>
          </w:p>
        </w:tc>
      </w:tr>
      <w:tr w:rsidR="002A2A5C" w:rsidRPr="002A2A5C" w14:paraId="6579984A" w14:textId="77777777" w:rsidTr="002A2A5C">
        <w:trPr>
          <w:trHeight w:val="717"/>
        </w:trPr>
        <w:tc>
          <w:tcPr>
            <w:tcW w:w="1134" w:type="dxa"/>
            <w:vMerge w:val="restart"/>
          </w:tcPr>
          <w:p w14:paraId="0DAB7F3A" w14:textId="77777777" w:rsidR="002A2A5C" w:rsidRPr="002A2A5C" w:rsidRDefault="002A2A5C">
            <w:pPr>
              <w:rPr>
                <w:sz w:val="24"/>
                <w:szCs w:val="24"/>
              </w:rPr>
            </w:pPr>
            <w:proofErr w:type="gramStart"/>
            <w:r w:rsidRPr="002A2A5C">
              <w:rPr>
                <w:sz w:val="24"/>
                <w:szCs w:val="24"/>
              </w:rPr>
              <w:t>1</w:t>
            </w:r>
            <w:proofErr w:type="gramEnd"/>
            <w:r w:rsidRPr="002A2A5C">
              <w:rPr>
                <w:sz w:val="24"/>
                <w:szCs w:val="24"/>
              </w:rPr>
              <w:t xml:space="preserve"> а</w:t>
            </w:r>
          </w:p>
          <w:p w14:paraId="073C7B30" w14:textId="77777777" w:rsidR="002A2A5C" w:rsidRPr="002A2A5C" w:rsidRDefault="002A2A5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 б</w:t>
            </w:r>
          </w:p>
        </w:tc>
        <w:tc>
          <w:tcPr>
            <w:tcW w:w="1985" w:type="dxa"/>
            <w:vMerge w:val="restart"/>
          </w:tcPr>
          <w:p w14:paraId="364E8CDF" w14:textId="77777777" w:rsidR="002A2A5C" w:rsidRPr="002A2A5C" w:rsidRDefault="002A2A5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E7F15D5" w14:textId="77777777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14:paraId="6C758FE0" w14:textId="77777777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0.09</w:t>
            </w:r>
          </w:p>
        </w:tc>
        <w:tc>
          <w:tcPr>
            <w:tcW w:w="2551" w:type="dxa"/>
          </w:tcPr>
          <w:p w14:paraId="751D7C2F" w14:textId="77777777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2A2A5C" w:rsidRPr="002A2A5C" w14:paraId="4C39F459" w14:textId="77777777" w:rsidTr="002A2A5C">
        <w:trPr>
          <w:trHeight w:val="108"/>
        </w:trPr>
        <w:tc>
          <w:tcPr>
            <w:tcW w:w="1134" w:type="dxa"/>
            <w:vMerge/>
          </w:tcPr>
          <w:p w14:paraId="04D44413" w14:textId="77777777" w:rsidR="002A2A5C" w:rsidRPr="002A2A5C" w:rsidRDefault="002A2A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4443AC" w14:textId="77777777" w:rsidR="002A2A5C" w:rsidRPr="002A2A5C" w:rsidRDefault="002A2A5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E51537" w14:textId="77777777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2268" w:type="dxa"/>
          </w:tcPr>
          <w:p w14:paraId="1E6BE93A" w14:textId="77777777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CDF0E7E" w14:textId="77777777" w:rsidR="002A2A5C" w:rsidRPr="002A2A5C" w:rsidRDefault="002A2A5C">
            <w:pPr>
              <w:rPr>
                <w:color w:val="525252" w:themeColor="accent3" w:themeShade="80"/>
                <w:sz w:val="24"/>
                <w:szCs w:val="24"/>
              </w:rPr>
            </w:pPr>
            <w:r w:rsidRPr="002A2A5C">
              <w:rPr>
                <w:color w:val="525252" w:themeColor="accent3" w:themeShade="80"/>
                <w:sz w:val="24"/>
                <w:szCs w:val="24"/>
              </w:rPr>
              <w:t>13.12</w:t>
            </w:r>
          </w:p>
        </w:tc>
      </w:tr>
      <w:tr w:rsidR="002A2A5C" w:rsidRPr="002A2A5C" w14:paraId="7F8B32D8" w14:textId="77777777" w:rsidTr="002A2A5C">
        <w:trPr>
          <w:trHeight w:val="288"/>
        </w:trPr>
        <w:tc>
          <w:tcPr>
            <w:tcW w:w="1134" w:type="dxa"/>
            <w:vMerge/>
          </w:tcPr>
          <w:p w14:paraId="665FDB70" w14:textId="77777777" w:rsidR="002A2A5C" w:rsidRPr="002A2A5C" w:rsidRDefault="002A2A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72411E" w14:textId="77777777" w:rsidR="002A2A5C" w:rsidRPr="002A2A5C" w:rsidRDefault="002A2A5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838BED0" w14:textId="77777777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мплексная итоговая диагностическая работа</w:t>
            </w:r>
          </w:p>
        </w:tc>
        <w:tc>
          <w:tcPr>
            <w:tcW w:w="2268" w:type="dxa"/>
          </w:tcPr>
          <w:p w14:paraId="63FD2420" w14:textId="77777777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15FD56B" w14:textId="77777777" w:rsidR="002A2A5C" w:rsidRPr="002A2A5C" w:rsidRDefault="002A2A5C">
            <w:pPr>
              <w:rPr>
                <w:color w:val="525252" w:themeColor="accent3" w:themeShade="80"/>
                <w:sz w:val="24"/>
                <w:szCs w:val="24"/>
              </w:rPr>
            </w:pPr>
          </w:p>
        </w:tc>
      </w:tr>
      <w:tr w:rsidR="002A2A5C" w:rsidRPr="002A2A5C" w14:paraId="368EF302" w14:textId="77777777" w:rsidTr="002A2A5C">
        <w:trPr>
          <w:trHeight w:val="414"/>
        </w:trPr>
        <w:tc>
          <w:tcPr>
            <w:tcW w:w="1134" w:type="dxa"/>
            <w:vMerge w:val="restart"/>
          </w:tcPr>
          <w:p w14:paraId="1A2A914A" w14:textId="77777777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а</w:t>
            </w:r>
          </w:p>
        </w:tc>
        <w:tc>
          <w:tcPr>
            <w:tcW w:w="1985" w:type="dxa"/>
            <w:vMerge w:val="restart"/>
          </w:tcPr>
          <w:p w14:paraId="6E14916E" w14:textId="77777777" w:rsidR="002A2A5C" w:rsidRPr="002A2A5C" w:rsidRDefault="002A2A5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14:paraId="261C2917" w14:textId="2BBA473B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14:paraId="21612236" w14:textId="6F2EEFE1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551" w:type="dxa"/>
          </w:tcPr>
          <w:p w14:paraId="266A36B4" w14:textId="500945BA" w:rsidR="002A2A5C" w:rsidRPr="002A2A5C" w:rsidRDefault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2A2A5C" w:rsidRPr="002A2A5C" w14:paraId="50D305A1" w14:textId="77777777" w:rsidTr="002A2A5C">
        <w:trPr>
          <w:trHeight w:val="414"/>
        </w:trPr>
        <w:tc>
          <w:tcPr>
            <w:tcW w:w="1134" w:type="dxa"/>
            <w:vMerge/>
          </w:tcPr>
          <w:p w14:paraId="408800C5" w14:textId="77777777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924DF3" w14:textId="77777777" w:rsidR="002A2A5C" w:rsidRPr="002A2A5C" w:rsidRDefault="002A2A5C" w:rsidP="002A2A5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3C52896" w14:textId="4F315B0B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2268" w:type="dxa"/>
          </w:tcPr>
          <w:p w14:paraId="4DB2DD01" w14:textId="173AD070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10</w:t>
            </w:r>
          </w:p>
        </w:tc>
        <w:tc>
          <w:tcPr>
            <w:tcW w:w="2551" w:type="dxa"/>
          </w:tcPr>
          <w:p w14:paraId="465B105C" w14:textId="77777777" w:rsid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6.11 </w:t>
            </w:r>
          </w:p>
          <w:p w14:paraId="61D55963" w14:textId="2E8F71B0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4.1</w:t>
            </w:r>
            <w:r>
              <w:rPr>
                <w:sz w:val="24"/>
                <w:szCs w:val="24"/>
              </w:rPr>
              <w:t>1</w:t>
            </w:r>
          </w:p>
        </w:tc>
      </w:tr>
      <w:tr w:rsidR="002A2A5C" w:rsidRPr="002A2A5C" w14:paraId="2BD9E6CE" w14:textId="77777777" w:rsidTr="002A2A5C">
        <w:trPr>
          <w:trHeight w:val="218"/>
        </w:trPr>
        <w:tc>
          <w:tcPr>
            <w:tcW w:w="1134" w:type="dxa"/>
            <w:vMerge/>
          </w:tcPr>
          <w:p w14:paraId="250D573D" w14:textId="77777777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BD88BE4" w14:textId="77777777" w:rsidR="002A2A5C" w:rsidRPr="002A2A5C" w:rsidRDefault="002A2A5C" w:rsidP="002A2A5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D7B5D4F" w14:textId="77777777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писывание</w:t>
            </w:r>
          </w:p>
          <w:p w14:paraId="50B74B02" w14:textId="77777777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C5651E" w14:textId="77777777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9C4FE21" w14:textId="77777777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9.11</w:t>
            </w:r>
          </w:p>
        </w:tc>
      </w:tr>
      <w:tr w:rsidR="002A2A5C" w:rsidRPr="002A2A5C" w14:paraId="6723EA8B" w14:textId="77777777" w:rsidTr="002A2A5C">
        <w:trPr>
          <w:trHeight w:val="396"/>
        </w:trPr>
        <w:tc>
          <w:tcPr>
            <w:tcW w:w="1134" w:type="dxa"/>
            <w:vMerge/>
          </w:tcPr>
          <w:p w14:paraId="6178427A" w14:textId="77777777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9B33C3" w14:textId="77777777" w:rsidR="002A2A5C" w:rsidRPr="002A2A5C" w:rsidRDefault="002A2A5C" w:rsidP="002A2A5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61D99D5" w14:textId="77777777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</w:tcPr>
          <w:p w14:paraId="58A3399F" w14:textId="77777777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8E68047" w14:textId="77777777" w:rsidR="002A2A5C" w:rsidRPr="002A2A5C" w:rsidRDefault="002A2A5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4DD1484A" w14:textId="77777777" w:rsidTr="002A2A5C">
        <w:trPr>
          <w:trHeight w:val="273"/>
        </w:trPr>
        <w:tc>
          <w:tcPr>
            <w:tcW w:w="1134" w:type="dxa"/>
            <w:vMerge/>
          </w:tcPr>
          <w:p w14:paraId="67E9D486" w14:textId="77777777" w:rsidR="0050208C" w:rsidRPr="002A2A5C" w:rsidRDefault="0050208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08B0674" w14:textId="77777777" w:rsidR="0050208C" w:rsidRPr="002A2A5C" w:rsidRDefault="0050208C" w:rsidP="002A2A5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40834796" w14:textId="4D46A71D" w:rsidR="0050208C" w:rsidRPr="002A2A5C" w:rsidRDefault="0050208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тартовая диагностическая работа</w:t>
            </w:r>
          </w:p>
          <w:p w14:paraId="075E2F38" w14:textId="77777777" w:rsidR="0050208C" w:rsidRPr="002A2A5C" w:rsidRDefault="0050208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EC9675" w14:textId="77777777" w:rsidR="0050208C" w:rsidRDefault="0050208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09</w:t>
            </w:r>
          </w:p>
          <w:p w14:paraId="43463622" w14:textId="2A85E6F7" w:rsidR="0050208C" w:rsidRPr="002A2A5C" w:rsidRDefault="0050208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DEEEBFF" w14:textId="601E392C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14:paraId="7797986E" w14:textId="6DFA6CFE" w:rsidR="0050208C" w:rsidRPr="002A2A5C" w:rsidRDefault="0050208C" w:rsidP="002A2A5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2DCAC9CB" w14:textId="77777777" w:rsidTr="002A2A5C">
        <w:trPr>
          <w:trHeight w:val="273"/>
        </w:trPr>
        <w:tc>
          <w:tcPr>
            <w:tcW w:w="1134" w:type="dxa"/>
            <w:vMerge/>
          </w:tcPr>
          <w:p w14:paraId="321526C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07CBD63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C97DB4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7C7A61C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06990F" w14:textId="6EF5BFB1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0.10</w:t>
            </w:r>
          </w:p>
        </w:tc>
        <w:tc>
          <w:tcPr>
            <w:tcW w:w="2551" w:type="dxa"/>
          </w:tcPr>
          <w:p w14:paraId="64C7D4F9" w14:textId="77777777" w:rsidR="0050208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4.11 </w:t>
            </w:r>
          </w:p>
          <w:p w14:paraId="5E2ADF71" w14:textId="61422F0B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12</w:t>
            </w:r>
          </w:p>
        </w:tc>
      </w:tr>
      <w:tr w:rsidR="0050208C" w:rsidRPr="002A2A5C" w14:paraId="36F6FD4F" w14:textId="77777777" w:rsidTr="002A2A5C">
        <w:tc>
          <w:tcPr>
            <w:tcW w:w="1134" w:type="dxa"/>
            <w:vMerge/>
          </w:tcPr>
          <w:p w14:paraId="70CF2E1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277E0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14:paraId="211A6E0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0DFC68E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7501AC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12</w:t>
            </w:r>
          </w:p>
        </w:tc>
      </w:tr>
      <w:tr w:rsidR="0050208C" w:rsidRPr="002A2A5C" w14:paraId="265A5540" w14:textId="77777777" w:rsidTr="002A2A5C">
        <w:tc>
          <w:tcPr>
            <w:tcW w:w="1134" w:type="dxa"/>
            <w:vMerge/>
          </w:tcPr>
          <w:p w14:paraId="3C608F6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F6B064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14:paraId="27DC24F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4383BFE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0669B8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30.11</w:t>
            </w:r>
          </w:p>
        </w:tc>
      </w:tr>
      <w:tr w:rsidR="0050208C" w:rsidRPr="002A2A5C" w14:paraId="54C3559E" w14:textId="77777777" w:rsidTr="002A2A5C">
        <w:trPr>
          <w:trHeight w:val="339"/>
        </w:trPr>
        <w:tc>
          <w:tcPr>
            <w:tcW w:w="1134" w:type="dxa"/>
            <w:vMerge/>
          </w:tcPr>
          <w:p w14:paraId="72853CA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C74F30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</w:tcPr>
          <w:p w14:paraId="2D9BAF3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489D342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10</w:t>
            </w:r>
          </w:p>
        </w:tc>
        <w:tc>
          <w:tcPr>
            <w:tcW w:w="2551" w:type="dxa"/>
          </w:tcPr>
          <w:p w14:paraId="51E5D8D0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12</w:t>
            </w:r>
          </w:p>
        </w:tc>
      </w:tr>
      <w:tr w:rsidR="0050208C" w:rsidRPr="002A2A5C" w14:paraId="306B2F5E" w14:textId="77777777" w:rsidTr="002A2A5C">
        <w:trPr>
          <w:trHeight w:val="339"/>
        </w:trPr>
        <w:tc>
          <w:tcPr>
            <w:tcW w:w="1134" w:type="dxa"/>
            <w:vMerge/>
          </w:tcPr>
          <w:p w14:paraId="64B8621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098087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</w:tcPr>
          <w:p w14:paraId="338882BC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2268" w:type="dxa"/>
          </w:tcPr>
          <w:p w14:paraId="170C3C2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6CF73E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0ED4B748" w14:textId="77777777" w:rsidTr="002A2A5C">
        <w:trPr>
          <w:trHeight w:val="339"/>
        </w:trPr>
        <w:tc>
          <w:tcPr>
            <w:tcW w:w="1134" w:type="dxa"/>
            <w:vMerge/>
          </w:tcPr>
          <w:p w14:paraId="1B04F37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7FD705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14:paraId="40CC0F27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Творческий проект </w:t>
            </w:r>
          </w:p>
        </w:tc>
        <w:tc>
          <w:tcPr>
            <w:tcW w:w="2268" w:type="dxa"/>
          </w:tcPr>
          <w:p w14:paraId="6F6E189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DB164DD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07289F88" w14:textId="77777777" w:rsidTr="002A2A5C">
        <w:trPr>
          <w:trHeight w:val="339"/>
        </w:trPr>
        <w:tc>
          <w:tcPr>
            <w:tcW w:w="1134" w:type="dxa"/>
            <w:vMerge/>
          </w:tcPr>
          <w:p w14:paraId="1187FC1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8DE6A9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2" w:type="dxa"/>
          </w:tcPr>
          <w:p w14:paraId="77AB6509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0550101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B862C14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0B732D31" w14:textId="77777777" w:rsidTr="002A2A5C">
        <w:trPr>
          <w:trHeight w:val="339"/>
        </w:trPr>
        <w:tc>
          <w:tcPr>
            <w:tcW w:w="1134" w:type="dxa"/>
            <w:vMerge/>
          </w:tcPr>
          <w:p w14:paraId="3C7CCFD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3F389D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636BA504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color w:val="000000" w:themeColor="text1"/>
                <w:sz w:val="24"/>
                <w:szCs w:val="24"/>
              </w:rPr>
              <w:t xml:space="preserve">Сдача </w:t>
            </w:r>
            <w:proofErr w:type="gramStart"/>
            <w:r w:rsidRPr="002A2A5C">
              <w:rPr>
                <w:color w:val="000000" w:themeColor="text1"/>
                <w:sz w:val="24"/>
                <w:szCs w:val="24"/>
              </w:rPr>
              <w:t>нормативов,  тестирование</w:t>
            </w:r>
            <w:proofErr w:type="gramEnd"/>
          </w:p>
        </w:tc>
        <w:tc>
          <w:tcPr>
            <w:tcW w:w="2268" w:type="dxa"/>
          </w:tcPr>
          <w:p w14:paraId="33A67D5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52277BA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083FF222" w14:textId="77777777" w:rsidTr="002A2A5C">
        <w:trPr>
          <w:trHeight w:val="339"/>
        </w:trPr>
        <w:tc>
          <w:tcPr>
            <w:tcW w:w="1134" w:type="dxa"/>
            <w:vMerge/>
          </w:tcPr>
          <w:p w14:paraId="5C99772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7D28E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2552" w:type="dxa"/>
          </w:tcPr>
          <w:p w14:paraId="0A95F012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35279C1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9BBEA6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06.12</w:t>
            </w:r>
          </w:p>
        </w:tc>
      </w:tr>
      <w:tr w:rsidR="0050208C" w:rsidRPr="002A2A5C" w14:paraId="2797BA66" w14:textId="77777777" w:rsidTr="002A2A5C">
        <w:trPr>
          <w:trHeight w:val="481"/>
        </w:trPr>
        <w:tc>
          <w:tcPr>
            <w:tcW w:w="1134" w:type="dxa"/>
            <w:vMerge w:val="restart"/>
          </w:tcPr>
          <w:p w14:paraId="1838BB2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lastRenderedPageBreak/>
              <w:t>2б</w:t>
            </w:r>
          </w:p>
        </w:tc>
        <w:tc>
          <w:tcPr>
            <w:tcW w:w="1985" w:type="dxa"/>
            <w:vMerge w:val="restart"/>
          </w:tcPr>
          <w:p w14:paraId="53706E8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14:paraId="1B4C3291" w14:textId="59CBEE32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14:paraId="553CA723" w14:textId="086F6153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551" w:type="dxa"/>
          </w:tcPr>
          <w:p w14:paraId="12E4C7FA" w14:textId="4A06D2A5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6EA3C4FF" w14:textId="77777777" w:rsidTr="002A2A5C">
        <w:trPr>
          <w:trHeight w:val="481"/>
        </w:trPr>
        <w:tc>
          <w:tcPr>
            <w:tcW w:w="1134" w:type="dxa"/>
            <w:vMerge/>
          </w:tcPr>
          <w:p w14:paraId="4DB1F74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F68345D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BAD97E6" w14:textId="3ED6E3D1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2268" w:type="dxa"/>
          </w:tcPr>
          <w:p w14:paraId="54EE8C36" w14:textId="53AB6E61" w:rsidR="0050208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14:paraId="6DA90A4D" w14:textId="5E85D1CD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10</w:t>
            </w:r>
          </w:p>
        </w:tc>
        <w:tc>
          <w:tcPr>
            <w:tcW w:w="2551" w:type="dxa"/>
          </w:tcPr>
          <w:p w14:paraId="4ECE8BAD" w14:textId="77777777" w:rsidR="0050208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6.11 </w:t>
            </w:r>
          </w:p>
          <w:p w14:paraId="08FD0B36" w14:textId="64D13C65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 14.12</w:t>
            </w:r>
          </w:p>
        </w:tc>
      </w:tr>
      <w:tr w:rsidR="0050208C" w:rsidRPr="002A2A5C" w14:paraId="0626960E" w14:textId="77777777" w:rsidTr="002A2A5C">
        <w:trPr>
          <w:trHeight w:val="157"/>
        </w:trPr>
        <w:tc>
          <w:tcPr>
            <w:tcW w:w="1134" w:type="dxa"/>
            <w:vMerge/>
          </w:tcPr>
          <w:p w14:paraId="02D6B2F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9BCA3B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0A9E48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писывание</w:t>
            </w:r>
          </w:p>
          <w:p w14:paraId="20B09DC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A27FE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F110D1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9.11</w:t>
            </w:r>
          </w:p>
        </w:tc>
      </w:tr>
      <w:tr w:rsidR="0050208C" w:rsidRPr="002A2A5C" w14:paraId="4BCBB658" w14:textId="77777777" w:rsidTr="002A2A5C">
        <w:trPr>
          <w:trHeight w:val="301"/>
        </w:trPr>
        <w:tc>
          <w:tcPr>
            <w:tcW w:w="1134" w:type="dxa"/>
            <w:vMerge/>
          </w:tcPr>
          <w:p w14:paraId="11574E7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69C142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D27EA4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</w:tcPr>
          <w:p w14:paraId="3F527AF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43DD7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7C00F24D" w14:textId="77777777" w:rsidTr="002A2A5C">
        <w:trPr>
          <w:trHeight w:val="308"/>
        </w:trPr>
        <w:tc>
          <w:tcPr>
            <w:tcW w:w="1134" w:type="dxa"/>
            <w:vMerge/>
          </w:tcPr>
          <w:p w14:paraId="12DA615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ED5AEE2" w14:textId="343A6C16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46A2F13D" w14:textId="6D285744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14:paraId="46A72D04" w14:textId="77777777" w:rsidR="0050208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2.09 </w:t>
            </w:r>
          </w:p>
          <w:p w14:paraId="740D828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5557F4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5D54E5C3" w14:textId="77777777" w:rsidTr="002A2A5C">
        <w:trPr>
          <w:trHeight w:val="308"/>
        </w:trPr>
        <w:tc>
          <w:tcPr>
            <w:tcW w:w="1134" w:type="dxa"/>
            <w:vMerge/>
          </w:tcPr>
          <w:p w14:paraId="611F2F9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471F46D" w14:textId="4FBA2C18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2BAA60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6D804FB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7F9611" w14:textId="1F16BEEC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0.10</w:t>
            </w:r>
          </w:p>
        </w:tc>
        <w:tc>
          <w:tcPr>
            <w:tcW w:w="2551" w:type="dxa"/>
          </w:tcPr>
          <w:p w14:paraId="699696F3" w14:textId="77777777" w:rsidR="0050208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4.11 </w:t>
            </w:r>
          </w:p>
          <w:p w14:paraId="2FAD01FD" w14:textId="5129DC5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12</w:t>
            </w:r>
          </w:p>
        </w:tc>
      </w:tr>
      <w:tr w:rsidR="0050208C" w:rsidRPr="002A2A5C" w14:paraId="445D1FDB" w14:textId="77777777" w:rsidTr="002A2A5C">
        <w:tc>
          <w:tcPr>
            <w:tcW w:w="1134" w:type="dxa"/>
            <w:vMerge/>
          </w:tcPr>
          <w:p w14:paraId="1CFF5EA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BDF0D54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14:paraId="070F0F2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67C446F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FE46E9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12</w:t>
            </w:r>
          </w:p>
        </w:tc>
      </w:tr>
      <w:tr w:rsidR="0050208C" w:rsidRPr="002A2A5C" w14:paraId="1F89A1B4" w14:textId="77777777" w:rsidTr="002A2A5C">
        <w:tc>
          <w:tcPr>
            <w:tcW w:w="1134" w:type="dxa"/>
            <w:vMerge/>
          </w:tcPr>
          <w:p w14:paraId="439BDC3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5B1027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14:paraId="3987858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1F1A725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4A08B4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12</w:t>
            </w:r>
          </w:p>
        </w:tc>
      </w:tr>
      <w:tr w:rsidR="0050208C" w:rsidRPr="002A2A5C" w14:paraId="4D6F4F62" w14:textId="77777777" w:rsidTr="002A2A5C">
        <w:tc>
          <w:tcPr>
            <w:tcW w:w="1134" w:type="dxa"/>
            <w:vMerge/>
          </w:tcPr>
          <w:p w14:paraId="7E0D34F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BB5682E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</w:tcPr>
          <w:p w14:paraId="596A8A2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67429AA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7.10</w:t>
            </w:r>
          </w:p>
        </w:tc>
        <w:tc>
          <w:tcPr>
            <w:tcW w:w="2551" w:type="dxa"/>
          </w:tcPr>
          <w:p w14:paraId="01352556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12</w:t>
            </w:r>
          </w:p>
        </w:tc>
      </w:tr>
      <w:tr w:rsidR="0050208C" w:rsidRPr="002A2A5C" w14:paraId="42A6F7CC" w14:textId="77777777" w:rsidTr="002A2A5C">
        <w:tc>
          <w:tcPr>
            <w:tcW w:w="1134" w:type="dxa"/>
            <w:vMerge/>
          </w:tcPr>
          <w:p w14:paraId="4245435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63500D2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</w:tcPr>
          <w:p w14:paraId="6A6D7C89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2268" w:type="dxa"/>
          </w:tcPr>
          <w:p w14:paraId="054F848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69C63C5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419E0E83" w14:textId="77777777" w:rsidTr="002A2A5C">
        <w:tc>
          <w:tcPr>
            <w:tcW w:w="1134" w:type="dxa"/>
            <w:vMerge/>
          </w:tcPr>
          <w:p w14:paraId="1A7D2BB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F0401AC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14:paraId="67C101A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Творческий проект </w:t>
            </w:r>
          </w:p>
        </w:tc>
        <w:tc>
          <w:tcPr>
            <w:tcW w:w="2268" w:type="dxa"/>
          </w:tcPr>
          <w:p w14:paraId="7269E35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342B7B3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21528626" w14:textId="77777777" w:rsidTr="002A2A5C">
        <w:tc>
          <w:tcPr>
            <w:tcW w:w="1134" w:type="dxa"/>
            <w:vMerge/>
          </w:tcPr>
          <w:p w14:paraId="679F971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07570CD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2" w:type="dxa"/>
          </w:tcPr>
          <w:p w14:paraId="647561EE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063AD23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9A01B6B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779130E3" w14:textId="77777777" w:rsidTr="002A2A5C">
        <w:tc>
          <w:tcPr>
            <w:tcW w:w="1134" w:type="dxa"/>
            <w:vMerge/>
          </w:tcPr>
          <w:p w14:paraId="75F11BA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DBF7458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74DF2C4E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color w:val="000000" w:themeColor="text1"/>
                <w:sz w:val="24"/>
                <w:szCs w:val="24"/>
              </w:rPr>
              <w:t xml:space="preserve">Сдача </w:t>
            </w:r>
            <w:proofErr w:type="gramStart"/>
            <w:r w:rsidRPr="002A2A5C">
              <w:rPr>
                <w:color w:val="000000" w:themeColor="text1"/>
                <w:sz w:val="24"/>
                <w:szCs w:val="24"/>
              </w:rPr>
              <w:t>нормативов,  тестирование</w:t>
            </w:r>
            <w:proofErr w:type="gramEnd"/>
          </w:p>
        </w:tc>
        <w:tc>
          <w:tcPr>
            <w:tcW w:w="2268" w:type="dxa"/>
          </w:tcPr>
          <w:p w14:paraId="30B3B27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8D211BC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71208D6C" w14:textId="77777777" w:rsidTr="002A2A5C">
        <w:tc>
          <w:tcPr>
            <w:tcW w:w="1134" w:type="dxa"/>
            <w:vMerge/>
          </w:tcPr>
          <w:p w14:paraId="180D742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2D76B2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2552" w:type="dxa"/>
          </w:tcPr>
          <w:p w14:paraId="062F80E8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6770E98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1BB77B8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30.11</w:t>
            </w:r>
          </w:p>
        </w:tc>
      </w:tr>
      <w:tr w:rsidR="0050208C" w:rsidRPr="002A2A5C" w14:paraId="7632BE75" w14:textId="77777777" w:rsidTr="002A2A5C">
        <w:trPr>
          <w:trHeight w:val="360"/>
        </w:trPr>
        <w:tc>
          <w:tcPr>
            <w:tcW w:w="1134" w:type="dxa"/>
            <w:vMerge w:val="restart"/>
          </w:tcPr>
          <w:p w14:paraId="08DE4CC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3а</w:t>
            </w:r>
          </w:p>
        </w:tc>
        <w:tc>
          <w:tcPr>
            <w:tcW w:w="1985" w:type="dxa"/>
            <w:vMerge w:val="restart"/>
          </w:tcPr>
          <w:p w14:paraId="5334B23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A65AE6" w14:textId="704F58E9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AED362" w14:textId="4ED6383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79C800" w14:textId="0956E019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1A3FED71" w14:textId="77777777" w:rsidTr="002A2A5C">
        <w:trPr>
          <w:trHeight w:val="360"/>
        </w:trPr>
        <w:tc>
          <w:tcPr>
            <w:tcW w:w="1134" w:type="dxa"/>
            <w:vMerge/>
          </w:tcPr>
          <w:p w14:paraId="1C3EFC0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756CD3E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0C884F" w14:textId="5DDE7516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3EA3AF" w14:textId="2A0B8F2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14:paraId="33D60ECC" w14:textId="101A507C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10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8E6BB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4.11.</w:t>
            </w:r>
          </w:p>
          <w:p w14:paraId="3602889E" w14:textId="5EC6BD3E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4.12.</w:t>
            </w:r>
          </w:p>
        </w:tc>
      </w:tr>
      <w:tr w:rsidR="0050208C" w:rsidRPr="002A2A5C" w14:paraId="4B23EE20" w14:textId="77777777" w:rsidTr="002A2A5C">
        <w:trPr>
          <w:trHeight w:val="246"/>
        </w:trPr>
        <w:tc>
          <w:tcPr>
            <w:tcW w:w="1134" w:type="dxa"/>
            <w:vMerge/>
          </w:tcPr>
          <w:p w14:paraId="13C182F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C93BE2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00B08E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Списывание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61111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D945F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30.11.</w:t>
            </w:r>
          </w:p>
        </w:tc>
      </w:tr>
      <w:tr w:rsidR="0050208C" w:rsidRPr="002A2A5C" w14:paraId="0ACA323E" w14:textId="77777777" w:rsidTr="002A2A5C">
        <w:trPr>
          <w:trHeight w:val="337"/>
        </w:trPr>
        <w:tc>
          <w:tcPr>
            <w:tcW w:w="1134" w:type="dxa"/>
            <w:vMerge/>
          </w:tcPr>
          <w:p w14:paraId="3C731C5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713F45A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391EEF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</w:tcPr>
          <w:p w14:paraId="508A7F5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8.09.</w:t>
            </w:r>
          </w:p>
          <w:p w14:paraId="6C44B44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1.10.</w:t>
            </w:r>
          </w:p>
        </w:tc>
        <w:tc>
          <w:tcPr>
            <w:tcW w:w="2551" w:type="dxa"/>
          </w:tcPr>
          <w:p w14:paraId="22C4E90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2.11.</w:t>
            </w:r>
          </w:p>
          <w:p w14:paraId="772D68D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05.12.</w:t>
            </w:r>
          </w:p>
        </w:tc>
      </w:tr>
      <w:tr w:rsidR="0050208C" w:rsidRPr="002A2A5C" w14:paraId="624EFF7B" w14:textId="77777777" w:rsidTr="002A2A5C">
        <w:trPr>
          <w:trHeight w:val="279"/>
        </w:trPr>
        <w:tc>
          <w:tcPr>
            <w:tcW w:w="1134" w:type="dxa"/>
            <w:vMerge/>
          </w:tcPr>
          <w:p w14:paraId="54A4997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9A04F75" w14:textId="64356D13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2615248E" w14:textId="112BDA2A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14:paraId="14282864" w14:textId="4F483D9E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09</w:t>
            </w:r>
          </w:p>
        </w:tc>
        <w:tc>
          <w:tcPr>
            <w:tcW w:w="2551" w:type="dxa"/>
          </w:tcPr>
          <w:p w14:paraId="63A23EC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3E17B232" w14:textId="77777777" w:rsidTr="002A2A5C">
        <w:trPr>
          <w:trHeight w:val="279"/>
        </w:trPr>
        <w:tc>
          <w:tcPr>
            <w:tcW w:w="1134" w:type="dxa"/>
            <w:vMerge/>
          </w:tcPr>
          <w:p w14:paraId="09F6269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332BC21" w14:textId="5AEA290B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C6818F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10920FC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72FAB0" w14:textId="2170B436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14:paraId="2C0805C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7.10.</w:t>
            </w:r>
          </w:p>
        </w:tc>
        <w:tc>
          <w:tcPr>
            <w:tcW w:w="2551" w:type="dxa"/>
          </w:tcPr>
          <w:p w14:paraId="4AD2AD4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5.11.</w:t>
            </w:r>
          </w:p>
          <w:p w14:paraId="0F4F9FD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12.</w:t>
            </w:r>
          </w:p>
        </w:tc>
      </w:tr>
      <w:tr w:rsidR="0050208C" w:rsidRPr="002A2A5C" w14:paraId="43DB4E74" w14:textId="77777777" w:rsidTr="002A2A5C">
        <w:tc>
          <w:tcPr>
            <w:tcW w:w="1134" w:type="dxa"/>
            <w:vMerge/>
          </w:tcPr>
          <w:p w14:paraId="2E1BEDE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08354B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14:paraId="495501F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5D39174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23EED1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12ED60C9" w14:textId="77777777" w:rsidTr="002A2A5C">
        <w:tc>
          <w:tcPr>
            <w:tcW w:w="1134" w:type="dxa"/>
            <w:vMerge/>
          </w:tcPr>
          <w:p w14:paraId="4F5D8E8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31E1CE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14:paraId="3BB072F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7B37C42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56DC6A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28FDB413" w14:textId="77777777" w:rsidTr="002A2A5C">
        <w:tc>
          <w:tcPr>
            <w:tcW w:w="1134" w:type="dxa"/>
            <w:vMerge/>
          </w:tcPr>
          <w:p w14:paraId="37A6BDB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2C9B06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</w:tcPr>
          <w:p w14:paraId="5E81813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2945EE7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705632" w14:textId="77777777" w:rsidR="0050208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3.09 </w:t>
            </w:r>
          </w:p>
          <w:p w14:paraId="7ADB52BA" w14:textId="43B05316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8.10</w:t>
            </w:r>
          </w:p>
        </w:tc>
        <w:tc>
          <w:tcPr>
            <w:tcW w:w="2551" w:type="dxa"/>
          </w:tcPr>
          <w:p w14:paraId="4B01AC8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0.12</w:t>
            </w:r>
          </w:p>
        </w:tc>
      </w:tr>
      <w:tr w:rsidR="0050208C" w:rsidRPr="002A2A5C" w14:paraId="2F5DFCE5" w14:textId="77777777" w:rsidTr="002A2A5C">
        <w:trPr>
          <w:trHeight w:val="132"/>
        </w:trPr>
        <w:tc>
          <w:tcPr>
            <w:tcW w:w="1134" w:type="dxa"/>
            <w:vMerge/>
          </w:tcPr>
          <w:p w14:paraId="27F214B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D11AC3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</w:tcPr>
          <w:p w14:paraId="7A07830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2268" w:type="dxa"/>
          </w:tcPr>
          <w:p w14:paraId="0D39A7D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7E89AED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2F5E8206" w14:textId="77777777" w:rsidTr="002A2A5C">
        <w:tc>
          <w:tcPr>
            <w:tcW w:w="1134" w:type="dxa"/>
            <w:vMerge/>
          </w:tcPr>
          <w:p w14:paraId="43BBB14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28C298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14:paraId="2622509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Творческий проект </w:t>
            </w:r>
          </w:p>
        </w:tc>
        <w:tc>
          <w:tcPr>
            <w:tcW w:w="2268" w:type="dxa"/>
          </w:tcPr>
          <w:p w14:paraId="0D79EF2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9D82CD2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079549BC" w14:textId="77777777" w:rsidTr="002A2A5C">
        <w:tc>
          <w:tcPr>
            <w:tcW w:w="1134" w:type="dxa"/>
            <w:vMerge/>
          </w:tcPr>
          <w:p w14:paraId="57AEF2F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DAC2FA4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2" w:type="dxa"/>
          </w:tcPr>
          <w:p w14:paraId="01ACAA1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580592B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8DA3AF7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40E6AB44" w14:textId="77777777" w:rsidTr="002A2A5C">
        <w:tc>
          <w:tcPr>
            <w:tcW w:w="1134" w:type="dxa"/>
            <w:vMerge/>
          </w:tcPr>
          <w:p w14:paraId="053A52D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989D08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2710FE78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color w:val="000000" w:themeColor="text1"/>
                <w:sz w:val="24"/>
                <w:szCs w:val="24"/>
              </w:rPr>
              <w:t xml:space="preserve">Сдача </w:t>
            </w:r>
            <w:proofErr w:type="gramStart"/>
            <w:r w:rsidRPr="002A2A5C">
              <w:rPr>
                <w:color w:val="000000" w:themeColor="text1"/>
                <w:sz w:val="24"/>
                <w:szCs w:val="24"/>
              </w:rPr>
              <w:t>нормативов,  тестирование</w:t>
            </w:r>
            <w:proofErr w:type="gramEnd"/>
          </w:p>
        </w:tc>
        <w:tc>
          <w:tcPr>
            <w:tcW w:w="2268" w:type="dxa"/>
          </w:tcPr>
          <w:p w14:paraId="51FF030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232D28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11BA11DD" w14:textId="77777777" w:rsidTr="002A2A5C">
        <w:tc>
          <w:tcPr>
            <w:tcW w:w="1134" w:type="dxa"/>
            <w:vMerge/>
          </w:tcPr>
          <w:p w14:paraId="6C4533B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5DE799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2552" w:type="dxa"/>
          </w:tcPr>
          <w:p w14:paraId="32EB0B4B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7E1CFEA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9616425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360BA8AC" w14:textId="77777777" w:rsidTr="002A2A5C">
        <w:tc>
          <w:tcPr>
            <w:tcW w:w="1134" w:type="dxa"/>
            <w:vMerge/>
          </w:tcPr>
          <w:p w14:paraId="2A4BF79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F655CED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2552" w:type="dxa"/>
          </w:tcPr>
          <w:p w14:paraId="2EAAD57A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6ACC79F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16EFD79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</w:tr>
      <w:tr w:rsidR="0050208C" w:rsidRPr="002A2A5C" w14:paraId="461CCD42" w14:textId="77777777" w:rsidTr="002A2A5C">
        <w:trPr>
          <w:trHeight w:val="418"/>
        </w:trPr>
        <w:tc>
          <w:tcPr>
            <w:tcW w:w="1134" w:type="dxa"/>
            <w:vMerge w:val="restart"/>
          </w:tcPr>
          <w:p w14:paraId="7852AB9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3б</w:t>
            </w:r>
          </w:p>
        </w:tc>
        <w:tc>
          <w:tcPr>
            <w:tcW w:w="1985" w:type="dxa"/>
            <w:vMerge w:val="restart"/>
          </w:tcPr>
          <w:p w14:paraId="168EC42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14:paraId="74D7E5E2" w14:textId="746FD51F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14:paraId="199AF7A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09</w:t>
            </w:r>
          </w:p>
          <w:p w14:paraId="691A9DF3" w14:textId="26D699BE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86E1F1" w14:textId="11D4C519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7A67322C" w14:textId="77777777" w:rsidTr="002A2A5C">
        <w:trPr>
          <w:trHeight w:val="418"/>
        </w:trPr>
        <w:tc>
          <w:tcPr>
            <w:tcW w:w="1134" w:type="dxa"/>
            <w:vMerge/>
          </w:tcPr>
          <w:p w14:paraId="513C33E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A01FE1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C8539E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Диктант с грамматическими заданиями</w:t>
            </w:r>
          </w:p>
          <w:p w14:paraId="52F3B0F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0C6B94" w14:textId="3E9CF7AE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14:paraId="69D9A0DD" w14:textId="1D87E841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7.10</w:t>
            </w:r>
          </w:p>
        </w:tc>
        <w:tc>
          <w:tcPr>
            <w:tcW w:w="2551" w:type="dxa"/>
          </w:tcPr>
          <w:p w14:paraId="01E5D72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11</w:t>
            </w:r>
          </w:p>
          <w:p w14:paraId="5CFD3F03" w14:textId="697B252A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0.12</w:t>
            </w:r>
          </w:p>
        </w:tc>
      </w:tr>
      <w:tr w:rsidR="0050208C" w:rsidRPr="002A2A5C" w14:paraId="66676C49" w14:textId="77777777" w:rsidTr="002A2A5C">
        <w:trPr>
          <w:trHeight w:val="64"/>
        </w:trPr>
        <w:tc>
          <w:tcPr>
            <w:tcW w:w="1134" w:type="dxa"/>
            <w:vMerge/>
          </w:tcPr>
          <w:p w14:paraId="59FB394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5D19D55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58D8A5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писывание</w:t>
            </w:r>
          </w:p>
          <w:p w14:paraId="4201EC6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D5E981" w14:textId="77777777" w:rsidR="0050208C" w:rsidRPr="002A2A5C" w:rsidRDefault="0050208C" w:rsidP="0050208C">
            <w:pPr>
              <w:tabs>
                <w:tab w:val="left" w:pos="399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6BD06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6.12</w:t>
            </w:r>
          </w:p>
        </w:tc>
      </w:tr>
      <w:tr w:rsidR="0050208C" w:rsidRPr="002A2A5C" w14:paraId="03F4814D" w14:textId="77777777" w:rsidTr="002A2A5C">
        <w:trPr>
          <w:trHeight w:val="720"/>
        </w:trPr>
        <w:tc>
          <w:tcPr>
            <w:tcW w:w="1134" w:type="dxa"/>
            <w:vMerge/>
          </w:tcPr>
          <w:p w14:paraId="28B20CA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9C3E3B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20C35E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</w:tcPr>
          <w:p w14:paraId="597D8C6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0.09</w:t>
            </w:r>
          </w:p>
          <w:p w14:paraId="40812EC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10</w:t>
            </w:r>
          </w:p>
        </w:tc>
        <w:tc>
          <w:tcPr>
            <w:tcW w:w="2551" w:type="dxa"/>
          </w:tcPr>
          <w:p w14:paraId="36ED5C5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3.12</w:t>
            </w:r>
          </w:p>
          <w:p w14:paraId="4AFB743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12</w:t>
            </w:r>
          </w:p>
          <w:p w14:paraId="2BA5D47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0B7EBFD9" w14:textId="77777777" w:rsidTr="002A2A5C">
        <w:trPr>
          <w:trHeight w:val="493"/>
        </w:trPr>
        <w:tc>
          <w:tcPr>
            <w:tcW w:w="1134" w:type="dxa"/>
            <w:vMerge/>
          </w:tcPr>
          <w:p w14:paraId="5611267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AFC6AC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</w:tcPr>
          <w:p w14:paraId="709866A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21A7B85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374D1B" w14:textId="77777777" w:rsidR="0050208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4.09 </w:t>
            </w:r>
          </w:p>
          <w:p w14:paraId="3A58A692" w14:textId="2295E4B8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10</w:t>
            </w:r>
          </w:p>
        </w:tc>
        <w:tc>
          <w:tcPr>
            <w:tcW w:w="2551" w:type="dxa"/>
          </w:tcPr>
          <w:p w14:paraId="75FB0042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12</w:t>
            </w:r>
          </w:p>
        </w:tc>
      </w:tr>
      <w:tr w:rsidR="0050208C" w:rsidRPr="002A2A5C" w14:paraId="5CBA2ADC" w14:textId="77777777" w:rsidTr="002A2A5C">
        <w:trPr>
          <w:trHeight w:val="825"/>
        </w:trPr>
        <w:tc>
          <w:tcPr>
            <w:tcW w:w="1134" w:type="dxa"/>
            <w:vMerge/>
          </w:tcPr>
          <w:p w14:paraId="2C9B36C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9920813" w14:textId="56723194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524CA42E" w14:textId="1A050ED1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14:paraId="6652F08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3.09</w:t>
            </w:r>
          </w:p>
          <w:p w14:paraId="61436C6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2A2704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67D2098C" w14:textId="77777777" w:rsidTr="002A2A5C">
        <w:trPr>
          <w:trHeight w:val="825"/>
        </w:trPr>
        <w:tc>
          <w:tcPr>
            <w:tcW w:w="1134" w:type="dxa"/>
            <w:vMerge/>
          </w:tcPr>
          <w:p w14:paraId="1892AB4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DC13BD3" w14:textId="19A47D93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920EB9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14:paraId="29B514C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8.10</w:t>
            </w:r>
          </w:p>
        </w:tc>
        <w:tc>
          <w:tcPr>
            <w:tcW w:w="2551" w:type="dxa"/>
          </w:tcPr>
          <w:p w14:paraId="22EB6C3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8.11</w:t>
            </w:r>
          </w:p>
          <w:p w14:paraId="3CA343D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12</w:t>
            </w:r>
          </w:p>
        </w:tc>
      </w:tr>
      <w:tr w:rsidR="0050208C" w:rsidRPr="002A2A5C" w14:paraId="4AE5B58D" w14:textId="77777777" w:rsidTr="002A2A5C">
        <w:tc>
          <w:tcPr>
            <w:tcW w:w="1134" w:type="dxa"/>
            <w:vMerge/>
          </w:tcPr>
          <w:p w14:paraId="7FC51B5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7B6F6DB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14:paraId="5128FB0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2C32788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747D0F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5.12</w:t>
            </w:r>
          </w:p>
        </w:tc>
      </w:tr>
      <w:tr w:rsidR="0050208C" w:rsidRPr="002A2A5C" w14:paraId="4C53B616" w14:textId="77777777" w:rsidTr="002A2A5C">
        <w:tc>
          <w:tcPr>
            <w:tcW w:w="1134" w:type="dxa"/>
            <w:vMerge/>
          </w:tcPr>
          <w:p w14:paraId="6972BB8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191646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14:paraId="71C5203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327136A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C4A23F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12</w:t>
            </w:r>
          </w:p>
        </w:tc>
      </w:tr>
      <w:tr w:rsidR="0050208C" w:rsidRPr="002A2A5C" w14:paraId="0AEFF166" w14:textId="77777777" w:rsidTr="002A2A5C">
        <w:trPr>
          <w:trHeight w:val="60"/>
        </w:trPr>
        <w:tc>
          <w:tcPr>
            <w:tcW w:w="1134" w:type="dxa"/>
            <w:vMerge/>
          </w:tcPr>
          <w:p w14:paraId="427D4CA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BF344C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</w:tcPr>
          <w:p w14:paraId="1EA2DF36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2268" w:type="dxa"/>
          </w:tcPr>
          <w:p w14:paraId="6959EEA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A26A82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2DDDD709" w14:textId="77777777" w:rsidTr="002A2A5C">
        <w:tc>
          <w:tcPr>
            <w:tcW w:w="1134" w:type="dxa"/>
            <w:vMerge/>
          </w:tcPr>
          <w:p w14:paraId="320C95A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7D6A32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14:paraId="703CF2F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Творческий проект </w:t>
            </w:r>
          </w:p>
        </w:tc>
        <w:tc>
          <w:tcPr>
            <w:tcW w:w="2268" w:type="dxa"/>
          </w:tcPr>
          <w:p w14:paraId="6D40EC1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EAE98A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299F0106" w14:textId="77777777" w:rsidTr="002A2A5C">
        <w:tc>
          <w:tcPr>
            <w:tcW w:w="1134" w:type="dxa"/>
            <w:vMerge/>
          </w:tcPr>
          <w:p w14:paraId="328F4E7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EC2B93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2" w:type="dxa"/>
          </w:tcPr>
          <w:p w14:paraId="4F479E50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0991332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2648C6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7031D58C" w14:textId="77777777" w:rsidTr="002A2A5C">
        <w:tc>
          <w:tcPr>
            <w:tcW w:w="1134" w:type="dxa"/>
            <w:vMerge/>
          </w:tcPr>
          <w:p w14:paraId="53F716B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2FA55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43E747FC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color w:val="000000" w:themeColor="text1"/>
                <w:sz w:val="24"/>
                <w:szCs w:val="24"/>
              </w:rPr>
              <w:t xml:space="preserve">Сдача </w:t>
            </w:r>
            <w:proofErr w:type="gramStart"/>
            <w:r w:rsidRPr="002A2A5C">
              <w:rPr>
                <w:color w:val="000000" w:themeColor="text1"/>
                <w:sz w:val="24"/>
                <w:szCs w:val="24"/>
              </w:rPr>
              <w:t>нормативов,  тестирование</w:t>
            </w:r>
            <w:proofErr w:type="gramEnd"/>
          </w:p>
        </w:tc>
        <w:tc>
          <w:tcPr>
            <w:tcW w:w="2268" w:type="dxa"/>
          </w:tcPr>
          <w:p w14:paraId="1AC163A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81957C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7AB0E336" w14:textId="77777777" w:rsidTr="002A2A5C">
        <w:tc>
          <w:tcPr>
            <w:tcW w:w="1134" w:type="dxa"/>
            <w:vMerge/>
          </w:tcPr>
          <w:p w14:paraId="42DA602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EA8BC8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2552" w:type="dxa"/>
          </w:tcPr>
          <w:p w14:paraId="3A55252A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6F7F96D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CCACD7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67595E14" w14:textId="77777777" w:rsidTr="002A2A5C">
        <w:trPr>
          <w:trHeight w:val="557"/>
        </w:trPr>
        <w:tc>
          <w:tcPr>
            <w:tcW w:w="1134" w:type="dxa"/>
            <w:vMerge w:val="restart"/>
          </w:tcPr>
          <w:p w14:paraId="6F09823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4а</w:t>
            </w:r>
          </w:p>
        </w:tc>
        <w:tc>
          <w:tcPr>
            <w:tcW w:w="1985" w:type="dxa"/>
            <w:vMerge w:val="restart"/>
          </w:tcPr>
          <w:p w14:paraId="5AD5F5C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14:paraId="5D421C12" w14:textId="71FD879B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14:paraId="4C3BBD66" w14:textId="3DC9D331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09</w:t>
            </w:r>
          </w:p>
          <w:p w14:paraId="2ADDCA3F" w14:textId="26484510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C4F9B14" w14:textId="3D8E451D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3226D676" w14:textId="77777777" w:rsidTr="002A2A5C">
        <w:trPr>
          <w:trHeight w:val="557"/>
        </w:trPr>
        <w:tc>
          <w:tcPr>
            <w:tcW w:w="1134" w:type="dxa"/>
            <w:vMerge/>
          </w:tcPr>
          <w:p w14:paraId="7DCFBBD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5670D44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74A677" w14:textId="05555233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2268" w:type="dxa"/>
          </w:tcPr>
          <w:p w14:paraId="353F1EA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09</w:t>
            </w:r>
          </w:p>
          <w:p w14:paraId="7F232F58" w14:textId="5186F7DB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7.10</w:t>
            </w:r>
          </w:p>
        </w:tc>
        <w:tc>
          <w:tcPr>
            <w:tcW w:w="2551" w:type="dxa"/>
          </w:tcPr>
          <w:p w14:paraId="41DF5F9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2.11</w:t>
            </w:r>
          </w:p>
          <w:p w14:paraId="03DC3696" w14:textId="3162947F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0.12</w:t>
            </w:r>
          </w:p>
        </w:tc>
      </w:tr>
      <w:tr w:rsidR="0050208C" w:rsidRPr="002A2A5C" w14:paraId="13662C24" w14:textId="77777777" w:rsidTr="002A2A5C">
        <w:trPr>
          <w:trHeight w:val="540"/>
        </w:trPr>
        <w:tc>
          <w:tcPr>
            <w:tcW w:w="1134" w:type="dxa"/>
            <w:vMerge/>
          </w:tcPr>
          <w:p w14:paraId="6A7B1FC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7EC819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ACF206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писывание</w:t>
            </w:r>
          </w:p>
          <w:p w14:paraId="271AE78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313D9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5E83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5.12</w:t>
            </w:r>
          </w:p>
        </w:tc>
      </w:tr>
      <w:tr w:rsidR="0050208C" w:rsidRPr="002A2A5C" w14:paraId="7DDF902C" w14:textId="77777777" w:rsidTr="002A2A5C">
        <w:trPr>
          <w:trHeight w:val="720"/>
        </w:trPr>
        <w:tc>
          <w:tcPr>
            <w:tcW w:w="1134" w:type="dxa"/>
            <w:vMerge/>
          </w:tcPr>
          <w:p w14:paraId="51B8249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0608196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1580AF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</w:tcPr>
          <w:p w14:paraId="19A99DC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0.09</w:t>
            </w:r>
          </w:p>
          <w:p w14:paraId="1B16419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10</w:t>
            </w:r>
          </w:p>
        </w:tc>
        <w:tc>
          <w:tcPr>
            <w:tcW w:w="2551" w:type="dxa"/>
          </w:tcPr>
          <w:p w14:paraId="3FDF327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1.12</w:t>
            </w:r>
          </w:p>
          <w:p w14:paraId="709F0B2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14:paraId="207C3C9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4.12 к</w:t>
            </w:r>
          </w:p>
        </w:tc>
      </w:tr>
      <w:tr w:rsidR="001B1350" w:rsidRPr="002A2A5C" w14:paraId="5A7F22D8" w14:textId="77777777" w:rsidTr="002A2A5C">
        <w:trPr>
          <w:trHeight w:val="396"/>
        </w:trPr>
        <w:tc>
          <w:tcPr>
            <w:tcW w:w="1134" w:type="dxa"/>
            <w:vMerge/>
          </w:tcPr>
          <w:p w14:paraId="410B1128" w14:textId="77777777" w:rsidR="001B1350" w:rsidRPr="002A2A5C" w:rsidRDefault="001B1350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09DFF99" w14:textId="7B1751DA" w:rsidR="001B1350" w:rsidRPr="002A2A5C" w:rsidRDefault="001B1350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28638925" w14:textId="3D5239D8" w:rsidR="001B1350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14:paraId="0D910DE3" w14:textId="3D88A01A" w:rsidR="001B1350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2551" w:type="dxa"/>
          </w:tcPr>
          <w:p w14:paraId="10CE6ED9" w14:textId="77777777" w:rsidR="001B1350" w:rsidRPr="002A2A5C" w:rsidRDefault="001B1350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1B1350" w:rsidRPr="002A2A5C" w14:paraId="54D8F57E" w14:textId="77777777" w:rsidTr="002A2A5C">
        <w:trPr>
          <w:trHeight w:val="396"/>
        </w:trPr>
        <w:tc>
          <w:tcPr>
            <w:tcW w:w="1134" w:type="dxa"/>
            <w:vMerge/>
          </w:tcPr>
          <w:p w14:paraId="04AAE14C" w14:textId="77777777" w:rsidR="001B1350" w:rsidRPr="002A2A5C" w:rsidRDefault="001B1350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91D715" w14:textId="39C95038" w:rsidR="001B1350" w:rsidRPr="002A2A5C" w:rsidRDefault="001B1350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7F51C7E" w14:textId="77777777" w:rsidR="001B1350" w:rsidRPr="002A2A5C" w:rsidRDefault="001B1350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5152DBC6" w14:textId="77777777" w:rsidR="001B1350" w:rsidRPr="002A2A5C" w:rsidRDefault="001B1350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C61823" w14:textId="0EB8CBED" w:rsidR="001B1350" w:rsidRPr="002A2A5C" w:rsidRDefault="001B1350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14:paraId="3498F56B" w14:textId="77777777" w:rsidR="001B1350" w:rsidRPr="002A2A5C" w:rsidRDefault="001B1350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8.10</w:t>
            </w:r>
          </w:p>
        </w:tc>
        <w:tc>
          <w:tcPr>
            <w:tcW w:w="2551" w:type="dxa"/>
          </w:tcPr>
          <w:p w14:paraId="6B0BE9B4" w14:textId="77777777" w:rsidR="001B1350" w:rsidRPr="002A2A5C" w:rsidRDefault="001B1350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8.11</w:t>
            </w:r>
          </w:p>
          <w:p w14:paraId="43118471" w14:textId="77777777" w:rsidR="001B1350" w:rsidRPr="002A2A5C" w:rsidRDefault="001B1350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12</w:t>
            </w:r>
          </w:p>
        </w:tc>
      </w:tr>
      <w:tr w:rsidR="0050208C" w:rsidRPr="002A2A5C" w14:paraId="4E9D4010" w14:textId="77777777" w:rsidTr="002A2A5C">
        <w:tc>
          <w:tcPr>
            <w:tcW w:w="1134" w:type="dxa"/>
            <w:vMerge/>
          </w:tcPr>
          <w:p w14:paraId="224EBFF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227FEE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14:paraId="136A2A3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6AE2ABC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4E5517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7.12</w:t>
            </w:r>
          </w:p>
        </w:tc>
      </w:tr>
      <w:tr w:rsidR="0050208C" w:rsidRPr="002A2A5C" w14:paraId="542D4ADD" w14:textId="77777777" w:rsidTr="002A2A5C">
        <w:tc>
          <w:tcPr>
            <w:tcW w:w="1134" w:type="dxa"/>
            <w:vMerge/>
          </w:tcPr>
          <w:p w14:paraId="01AF96B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365382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14:paraId="672E785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7CCAC75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4D4CF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12</w:t>
            </w:r>
          </w:p>
        </w:tc>
      </w:tr>
      <w:tr w:rsidR="0050208C" w:rsidRPr="002A2A5C" w14:paraId="6B6B21B9" w14:textId="77777777" w:rsidTr="002A2A5C">
        <w:tc>
          <w:tcPr>
            <w:tcW w:w="1134" w:type="dxa"/>
            <w:vMerge/>
          </w:tcPr>
          <w:p w14:paraId="689DF1C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E52266F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14:paraId="00992574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Творческий проект </w:t>
            </w:r>
          </w:p>
        </w:tc>
        <w:tc>
          <w:tcPr>
            <w:tcW w:w="2268" w:type="dxa"/>
          </w:tcPr>
          <w:p w14:paraId="0E3E7E4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E801B6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59D73DB6" w14:textId="77777777" w:rsidTr="002A2A5C">
        <w:tc>
          <w:tcPr>
            <w:tcW w:w="1134" w:type="dxa"/>
            <w:vMerge/>
          </w:tcPr>
          <w:p w14:paraId="07F9949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CC7462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14:paraId="53DABDA0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09A9883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7DB0E0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45D43D24" w14:textId="77777777" w:rsidTr="002A2A5C">
        <w:trPr>
          <w:trHeight w:val="60"/>
        </w:trPr>
        <w:tc>
          <w:tcPr>
            <w:tcW w:w="1134" w:type="dxa"/>
            <w:vMerge/>
          </w:tcPr>
          <w:p w14:paraId="3167636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5D6306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</w:tcPr>
          <w:p w14:paraId="27ACB9A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2268" w:type="dxa"/>
          </w:tcPr>
          <w:p w14:paraId="285AA7F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8EA6AF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3A938C8D" w14:textId="77777777" w:rsidTr="002A2A5C">
        <w:tc>
          <w:tcPr>
            <w:tcW w:w="1134" w:type="dxa"/>
            <w:vMerge/>
          </w:tcPr>
          <w:p w14:paraId="7A3A601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C86817F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3F229EE8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color w:val="000000" w:themeColor="text1"/>
                <w:sz w:val="24"/>
                <w:szCs w:val="24"/>
              </w:rPr>
              <w:t xml:space="preserve">Сдача </w:t>
            </w:r>
            <w:proofErr w:type="gramStart"/>
            <w:r w:rsidRPr="002A2A5C">
              <w:rPr>
                <w:color w:val="000000" w:themeColor="text1"/>
                <w:sz w:val="24"/>
                <w:szCs w:val="24"/>
              </w:rPr>
              <w:t>нормативов,  тестирование</w:t>
            </w:r>
            <w:proofErr w:type="gramEnd"/>
          </w:p>
        </w:tc>
        <w:tc>
          <w:tcPr>
            <w:tcW w:w="2268" w:type="dxa"/>
          </w:tcPr>
          <w:p w14:paraId="2E3705D8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FE807F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0CF373D3" w14:textId="77777777" w:rsidTr="002A2A5C">
        <w:tc>
          <w:tcPr>
            <w:tcW w:w="1134" w:type="dxa"/>
            <w:vMerge/>
          </w:tcPr>
          <w:p w14:paraId="4983E2D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A19E2E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2552" w:type="dxa"/>
          </w:tcPr>
          <w:p w14:paraId="4A3E2945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4DC21EB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B2267B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3.12</w:t>
            </w:r>
          </w:p>
        </w:tc>
      </w:tr>
      <w:tr w:rsidR="0050208C" w:rsidRPr="002A2A5C" w14:paraId="34CDD365" w14:textId="77777777" w:rsidTr="002A2A5C">
        <w:tc>
          <w:tcPr>
            <w:tcW w:w="1134" w:type="dxa"/>
            <w:vMerge/>
          </w:tcPr>
          <w:p w14:paraId="72AF1DF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31EB04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ОРКСЭ</w:t>
            </w:r>
          </w:p>
        </w:tc>
        <w:tc>
          <w:tcPr>
            <w:tcW w:w="2552" w:type="dxa"/>
          </w:tcPr>
          <w:p w14:paraId="0B5C87C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77D0BE4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E21328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2.12</w:t>
            </w:r>
          </w:p>
        </w:tc>
      </w:tr>
      <w:tr w:rsidR="0050208C" w:rsidRPr="002A2A5C" w14:paraId="608FC8FA" w14:textId="77777777" w:rsidTr="002A2A5C">
        <w:tc>
          <w:tcPr>
            <w:tcW w:w="1134" w:type="dxa"/>
            <w:vMerge/>
          </w:tcPr>
          <w:p w14:paraId="5733A0F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2B3AE79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</w:tcPr>
          <w:p w14:paraId="72394A5F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1AE70671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EECE2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4.09 и 19.10</w:t>
            </w:r>
          </w:p>
        </w:tc>
        <w:tc>
          <w:tcPr>
            <w:tcW w:w="2551" w:type="dxa"/>
          </w:tcPr>
          <w:p w14:paraId="0366A0D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12</w:t>
            </w:r>
          </w:p>
        </w:tc>
      </w:tr>
      <w:tr w:rsidR="0050208C" w:rsidRPr="002A2A5C" w14:paraId="1C03C40D" w14:textId="77777777" w:rsidTr="002A2A5C">
        <w:trPr>
          <w:trHeight w:val="555"/>
        </w:trPr>
        <w:tc>
          <w:tcPr>
            <w:tcW w:w="1134" w:type="dxa"/>
            <w:vMerge w:val="restart"/>
          </w:tcPr>
          <w:p w14:paraId="071E107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4б</w:t>
            </w:r>
          </w:p>
        </w:tc>
        <w:tc>
          <w:tcPr>
            <w:tcW w:w="1985" w:type="dxa"/>
            <w:vMerge w:val="restart"/>
          </w:tcPr>
          <w:p w14:paraId="276B53F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14:paraId="5C1DBF61" w14:textId="0A5085A5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14:paraId="519C61B6" w14:textId="290EF618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2551" w:type="dxa"/>
          </w:tcPr>
          <w:p w14:paraId="5ED9329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6FBB7A53" w14:textId="77777777" w:rsidTr="002A2A5C">
        <w:trPr>
          <w:trHeight w:val="555"/>
        </w:trPr>
        <w:tc>
          <w:tcPr>
            <w:tcW w:w="1134" w:type="dxa"/>
            <w:vMerge/>
          </w:tcPr>
          <w:p w14:paraId="55633F6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B836638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D16B3C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Диктант с грамматическими заданиями</w:t>
            </w:r>
          </w:p>
          <w:p w14:paraId="5AF5677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FB4AFB" w14:textId="7055E78F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14:paraId="138EC9AD" w14:textId="257864CA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8.10</w:t>
            </w:r>
          </w:p>
        </w:tc>
        <w:tc>
          <w:tcPr>
            <w:tcW w:w="2551" w:type="dxa"/>
          </w:tcPr>
          <w:p w14:paraId="16BF588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2.11</w:t>
            </w:r>
          </w:p>
          <w:p w14:paraId="45B4D16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0.12</w:t>
            </w:r>
          </w:p>
          <w:p w14:paraId="67DBA0F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38F21688" w14:textId="77777777" w:rsidTr="002A2A5C">
        <w:trPr>
          <w:trHeight w:val="540"/>
        </w:trPr>
        <w:tc>
          <w:tcPr>
            <w:tcW w:w="1134" w:type="dxa"/>
            <w:vMerge/>
          </w:tcPr>
          <w:p w14:paraId="5784F5C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D5789C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280BDA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Списывание</w:t>
            </w:r>
          </w:p>
          <w:p w14:paraId="4FF9A13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AA8F2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4197C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6.12</w:t>
            </w:r>
          </w:p>
        </w:tc>
      </w:tr>
      <w:tr w:rsidR="0050208C" w:rsidRPr="002A2A5C" w14:paraId="474D0339" w14:textId="77777777" w:rsidTr="002A2A5C">
        <w:trPr>
          <w:trHeight w:val="331"/>
        </w:trPr>
        <w:tc>
          <w:tcPr>
            <w:tcW w:w="1134" w:type="dxa"/>
            <w:vMerge/>
          </w:tcPr>
          <w:p w14:paraId="3A57250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33DA7A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C5153D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зложение</w:t>
            </w:r>
          </w:p>
        </w:tc>
        <w:tc>
          <w:tcPr>
            <w:tcW w:w="2268" w:type="dxa"/>
          </w:tcPr>
          <w:p w14:paraId="470AFB1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0.09</w:t>
            </w:r>
          </w:p>
          <w:p w14:paraId="0B4F3E8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1.10</w:t>
            </w:r>
          </w:p>
        </w:tc>
        <w:tc>
          <w:tcPr>
            <w:tcW w:w="2551" w:type="dxa"/>
          </w:tcPr>
          <w:p w14:paraId="7A1DA796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2.12</w:t>
            </w:r>
          </w:p>
          <w:p w14:paraId="5EB325B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4.12</w:t>
            </w:r>
          </w:p>
        </w:tc>
      </w:tr>
      <w:tr w:rsidR="00A368DF" w:rsidRPr="002A2A5C" w14:paraId="382FA098" w14:textId="77777777" w:rsidTr="002A2A5C">
        <w:trPr>
          <w:trHeight w:val="256"/>
        </w:trPr>
        <w:tc>
          <w:tcPr>
            <w:tcW w:w="1134" w:type="dxa"/>
            <w:vMerge/>
          </w:tcPr>
          <w:p w14:paraId="12B11D4B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FBD8988" w14:textId="64826F07" w:rsidR="00A368DF" w:rsidRPr="002A2A5C" w:rsidRDefault="00A368DF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14:paraId="15520498" w14:textId="7DA5F80A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14:paraId="0686FB10" w14:textId="1EF865D3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2551" w:type="dxa"/>
          </w:tcPr>
          <w:p w14:paraId="035A3F00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A368DF" w:rsidRPr="002A2A5C" w14:paraId="14E839EF" w14:textId="77777777" w:rsidTr="002A2A5C">
        <w:trPr>
          <w:trHeight w:val="256"/>
        </w:trPr>
        <w:tc>
          <w:tcPr>
            <w:tcW w:w="1134" w:type="dxa"/>
            <w:vMerge/>
          </w:tcPr>
          <w:p w14:paraId="70816A29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D29989" w14:textId="4E81CC2B" w:rsidR="00A368DF" w:rsidRPr="002A2A5C" w:rsidRDefault="00A368DF" w:rsidP="005020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D58F350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187B1609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09262B" w14:textId="726E48BC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14:paraId="0B0A23BB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7.10</w:t>
            </w:r>
          </w:p>
        </w:tc>
        <w:tc>
          <w:tcPr>
            <w:tcW w:w="2551" w:type="dxa"/>
          </w:tcPr>
          <w:p w14:paraId="1F0963D3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11</w:t>
            </w:r>
          </w:p>
          <w:p w14:paraId="4647538B" w14:textId="77777777" w:rsidR="00A368DF" w:rsidRPr="002A2A5C" w:rsidRDefault="00A368DF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12</w:t>
            </w:r>
          </w:p>
        </w:tc>
      </w:tr>
      <w:tr w:rsidR="0050208C" w:rsidRPr="002A2A5C" w14:paraId="22DB1C14" w14:textId="77777777" w:rsidTr="002A2A5C">
        <w:tc>
          <w:tcPr>
            <w:tcW w:w="1134" w:type="dxa"/>
            <w:vMerge/>
          </w:tcPr>
          <w:p w14:paraId="2C03388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29D51F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14:paraId="385D406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6C7D601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0DBA7E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7.12</w:t>
            </w:r>
          </w:p>
        </w:tc>
      </w:tr>
      <w:tr w:rsidR="0050208C" w:rsidRPr="002A2A5C" w14:paraId="595CA905" w14:textId="77777777" w:rsidTr="002A2A5C">
        <w:tc>
          <w:tcPr>
            <w:tcW w:w="1134" w:type="dxa"/>
            <w:vMerge/>
          </w:tcPr>
          <w:p w14:paraId="4AD0E20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A7C6B0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14:paraId="2221E93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09FDCE3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8DD9E0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3.12</w:t>
            </w:r>
          </w:p>
        </w:tc>
      </w:tr>
      <w:tr w:rsidR="0050208C" w:rsidRPr="002A2A5C" w14:paraId="42A4F129" w14:textId="77777777" w:rsidTr="002A2A5C">
        <w:tc>
          <w:tcPr>
            <w:tcW w:w="1134" w:type="dxa"/>
            <w:vMerge/>
          </w:tcPr>
          <w:p w14:paraId="52CD0C5E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F604D0A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14:paraId="4C7838C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Творческий проект </w:t>
            </w:r>
          </w:p>
        </w:tc>
        <w:tc>
          <w:tcPr>
            <w:tcW w:w="2268" w:type="dxa"/>
          </w:tcPr>
          <w:p w14:paraId="3B26C9FD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1FC26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4A4BCE1E" w14:textId="77777777" w:rsidTr="002A2A5C">
        <w:tc>
          <w:tcPr>
            <w:tcW w:w="1134" w:type="dxa"/>
            <w:vMerge/>
          </w:tcPr>
          <w:p w14:paraId="4CC47794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82C3FC2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14:paraId="4496CAE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67F28FB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F80B8E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689A74D5" w14:textId="77777777" w:rsidTr="002A2A5C">
        <w:tc>
          <w:tcPr>
            <w:tcW w:w="1134" w:type="dxa"/>
            <w:vMerge/>
          </w:tcPr>
          <w:p w14:paraId="592F3375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D5F230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Изобразительное </w:t>
            </w:r>
            <w:r w:rsidRPr="002A2A5C">
              <w:rPr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552" w:type="dxa"/>
          </w:tcPr>
          <w:p w14:paraId="64B8D761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lastRenderedPageBreak/>
              <w:t>Творческий проект</w:t>
            </w:r>
          </w:p>
        </w:tc>
        <w:tc>
          <w:tcPr>
            <w:tcW w:w="2268" w:type="dxa"/>
          </w:tcPr>
          <w:p w14:paraId="222B8A12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B5C993F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739843ED" w14:textId="77777777" w:rsidTr="002A2A5C">
        <w:tc>
          <w:tcPr>
            <w:tcW w:w="1134" w:type="dxa"/>
            <w:vMerge/>
          </w:tcPr>
          <w:p w14:paraId="0880ED3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5183429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1C95EE0D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color w:val="000000" w:themeColor="text1"/>
                <w:sz w:val="24"/>
                <w:szCs w:val="24"/>
              </w:rPr>
              <w:t xml:space="preserve">Сдача </w:t>
            </w:r>
            <w:proofErr w:type="gramStart"/>
            <w:r w:rsidRPr="002A2A5C">
              <w:rPr>
                <w:color w:val="000000" w:themeColor="text1"/>
                <w:sz w:val="24"/>
                <w:szCs w:val="24"/>
              </w:rPr>
              <w:t>нормативов,  тестирование</w:t>
            </w:r>
            <w:proofErr w:type="gramEnd"/>
          </w:p>
        </w:tc>
        <w:tc>
          <w:tcPr>
            <w:tcW w:w="2268" w:type="dxa"/>
          </w:tcPr>
          <w:p w14:paraId="3EDA2471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1B4D3F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</w:tr>
      <w:tr w:rsidR="0050208C" w:rsidRPr="002A2A5C" w14:paraId="2B2C249A" w14:textId="77777777" w:rsidTr="002A2A5C">
        <w:tc>
          <w:tcPr>
            <w:tcW w:w="1134" w:type="dxa"/>
            <w:vMerge/>
          </w:tcPr>
          <w:p w14:paraId="3372E14C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939E05F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2552" w:type="dxa"/>
          </w:tcPr>
          <w:p w14:paraId="1C618C75" w14:textId="77777777" w:rsidR="0050208C" w:rsidRPr="002A2A5C" w:rsidRDefault="0050208C" w:rsidP="0050208C">
            <w:pPr>
              <w:rPr>
                <w:color w:val="000000" w:themeColor="text1"/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65562637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504F149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4.12</w:t>
            </w:r>
          </w:p>
        </w:tc>
      </w:tr>
      <w:tr w:rsidR="0050208C" w:rsidRPr="002A2A5C" w14:paraId="63EBBBA2" w14:textId="77777777" w:rsidTr="002A2A5C">
        <w:tc>
          <w:tcPr>
            <w:tcW w:w="1134" w:type="dxa"/>
            <w:vMerge/>
          </w:tcPr>
          <w:p w14:paraId="5784ED1A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188F163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ОРКСЭ</w:t>
            </w:r>
          </w:p>
        </w:tc>
        <w:tc>
          <w:tcPr>
            <w:tcW w:w="2552" w:type="dxa"/>
          </w:tcPr>
          <w:p w14:paraId="1DA12EDF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</w:tcPr>
          <w:p w14:paraId="4B8FD490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DA70F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12</w:t>
            </w:r>
          </w:p>
        </w:tc>
      </w:tr>
      <w:tr w:rsidR="0050208C" w:rsidRPr="002A2A5C" w14:paraId="4EA1D16A" w14:textId="77777777" w:rsidTr="002A2A5C">
        <w:tc>
          <w:tcPr>
            <w:tcW w:w="1134" w:type="dxa"/>
            <w:vMerge/>
          </w:tcPr>
          <w:p w14:paraId="658A189B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DEDB94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</w:tcPr>
          <w:p w14:paraId="699AC4D5" w14:textId="77777777" w:rsidR="0050208C" w:rsidRPr="002A2A5C" w:rsidRDefault="0050208C" w:rsidP="0050208C">
            <w:pPr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Контрольная работа</w:t>
            </w:r>
          </w:p>
          <w:p w14:paraId="717E1A2F" w14:textId="77777777" w:rsidR="0050208C" w:rsidRPr="002A2A5C" w:rsidRDefault="0050208C" w:rsidP="005020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17D56D" w14:textId="77777777" w:rsidR="00A368DF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 xml:space="preserve">14.09 </w:t>
            </w:r>
          </w:p>
          <w:p w14:paraId="0DBF721E" w14:textId="42B40B0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19.10</w:t>
            </w:r>
          </w:p>
        </w:tc>
        <w:tc>
          <w:tcPr>
            <w:tcW w:w="2551" w:type="dxa"/>
          </w:tcPr>
          <w:p w14:paraId="048991E3" w14:textId="77777777" w:rsidR="0050208C" w:rsidRPr="002A2A5C" w:rsidRDefault="0050208C" w:rsidP="0050208C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2A2A5C">
              <w:rPr>
                <w:sz w:val="24"/>
                <w:szCs w:val="24"/>
              </w:rPr>
              <w:t>21.12</w:t>
            </w:r>
          </w:p>
        </w:tc>
      </w:tr>
    </w:tbl>
    <w:p w14:paraId="326D68FA" w14:textId="77777777" w:rsidR="00DE1756" w:rsidRDefault="00DE1756">
      <w:pPr>
        <w:jc w:val="both"/>
        <w:rPr>
          <w:rFonts w:eastAsia="Times New Roman"/>
          <w:b/>
          <w:bCs/>
          <w:color w:val="0000FF"/>
          <w:sz w:val="24"/>
          <w:szCs w:val="24"/>
          <w:shd w:val="clear" w:color="auto" w:fill="FFFFFF"/>
        </w:rPr>
      </w:pPr>
    </w:p>
    <w:p w14:paraId="043ADB87" w14:textId="77777777" w:rsidR="00DC687B" w:rsidRPr="002A2A5C" w:rsidRDefault="00DC687B">
      <w:pPr>
        <w:jc w:val="both"/>
        <w:rPr>
          <w:rFonts w:eastAsia="Times New Roman"/>
          <w:b/>
          <w:bCs/>
          <w:color w:val="0000FF"/>
          <w:sz w:val="24"/>
          <w:szCs w:val="24"/>
          <w:shd w:val="clear" w:color="auto" w:fill="FFFFFF"/>
        </w:rPr>
      </w:pPr>
    </w:p>
    <w:sectPr w:rsidR="00DC687B" w:rsidRPr="002A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0B27" w14:textId="77777777" w:rsidR="00C72B1B" w:rsidRDefault="00C72B1B">
      <w:r>
        <w:separator/>
      </w:r>
    </w:p>
  </w:endnote>
  <w:endnote w:type="continuationSeparator" w:id="0">
    <w:p w14:paraId="0E37867D" w14:textId="77777777" w:rsidR="00C72B1B" w:rsidRDefault="00C7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5365" w14:textId="77777777" w:rsidR="00C72B1B" w:rsidRDefault="00C72B1B">
      <w:r>
        <w:separator/>
      </w:r>
    </w:p>
  </w:footnote>
  <w:footnote w:type="continuationSeparator" w:id="0">
    <w:p w14:paraId="5762D43D" w14:textId="77777777" w:rsidR="00C72B1B" w:rsidRDefault="00C7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D1A92"/>
    <w:multiLevelType w:val="multilevel"/>
    <w:tmpl w:val="A9441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724B6BC1"/>
    <w:multiLevelType w:val="hybridMultilevel"/>
    <w:tmpl w:val="23D86ABA"/>
    <w:lvl w:ilvl="0" w:tplc="C2D617F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68D4F0A0">
      <w:start w:val="1"/>
      <w:numFmt w:val="lowerLetter"/>
      <w:lvlText w:val="%2."/>
      <w:lvlJc w:val="left"/>
      <w:pPr>
        <w:ind w:left="1211" w:hanging="360"/>
      </w:pPr>
    </w:lvl>
    <w:lvl w:ilvl="2" w:tplc="F0A6C826">
      <w:start w:val="1"/>
      <w:numFmt w:val="lowerRoman"/>
      <w:lvlText w:val="%3."/>
      <w:lvlJc w:val="right"/>
      <w:pPr>
        <w:ind w:left="1931" w:hanging="180"/>
      </w:pPr>
    </w:lvl>
    <w:lvl w:ilvl="3" w:tplc="CECACBCA">
      <w:start w:val="1"/>
      <w:numFmt w:val="decimal"/>
      <w:lvlText w:val="%4."/>
      <w:lvlJc w:val="left"/>
      <w:pPr>
        <w:ind w:left="2651" w:hanging="360"/>
      </w:pPr>
    </w:lvl>
    <w:lvl w:ilvl="4" w:tplc="79CAB23A">
      <w:start w:val="1"/>
      <w:numFmt w:val="lowerLetter"/>
      <w:lvlText w:val="%5."/>
      <w:lvlJc w:val="left"/>
      <w:pPr>
        <w:ind w:left="3371" w:hanging="360"/>
      </w:pPr>
    </w:lvl>
    <w:lvl w:ilvl="5" w:tplc="0F4891F8">
      <w:start w:val="1"/>
      <w:numFmt w:val="lowerRoman"/>
      <w:lvlText w:val="%6."/>
      <w:lvlJc w:val="right"/>
      <w:pPr>
        <w:ind w:left="4091" w:hanging="180"/>
      </w:pPr>
    </w:lvl>
    <w:lvl w:ilvl="6" w:tplc="52AAB644">
      <w:start w:val="1"/>
      <w:numFmt w:val="decimal"/>
      <w:lvlText w:val="%7."/>
      <w:lvlJc w:val="left"/>
      <w:pPr>
        <w:ind w:left="4811" w:hanging="360"/>
      </w:pPr>
    </w:lvl>
    <w:lvl w:ilvl="7" w:tplc="F4502A4A">
      <w:start w:val="1"/>
      <w:numFmt w:val="lowerLetter"/>
      <w:lvlText w:val="%8."/>
      <w:lvlJc w:val="left"/>
      <w:pPr>
        <w:ind w:left="5531" w:hanging="360"/>
      </w:pPr>
    </w:lvl>
    <w:lvl w:ilvl="8" w:tplc="E4449924">
      <w:start w:val="1"/>
      <w:numFmt w:val="lowerRoman"/>
      <w:lvlText w:val="%9."/>
      <w:lvlJc w:val="right"/>
      <w:pPr>
        <w:ind w:left="6251" w:hanging="180"/>
      </w:pPr>
    </w:lvl>
  </w:abstractNum>
  <w:num w:numId="1" w16cid:durableId="1388141717">
    <w:abstractNumId w:val="0"/>
  </w:num>
  <w:num w:numId="2" w16cid:durableId="69731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756"/>
    <w:rsid w:val="00044D58"/>
    <w:rsid w:val="000C54E5"/>
    <w:rsid w:val="001269BF"/>
    <w:rsid w:val="00135C3A"/>
    <w:rsid w:val="001B1350"/>
    <w:rsid w:val="001E3489"/>
    <w:rsid w:val="002A2A5C"/>
    <w:rsid w:val="0036054A"/>
    <w:rsid w:val="00390415"/>
    <w:rsid w:val="0050208C"/>
    <w:rsid w:val="006F4062"/>
    <w:rsid w:val="00775067"/>
    <w:rsid w:val="008E4B1D"/>
    <w:rsid w:val="009A3EAF"/>
    <w:rsid w:val="009A6CE9"/>
    <w:rsid w:val="00A06FBC"/>
    <w:rsid w:val="00A15A69"/>
    <w:rsid w:val="00A368DF"/>
    <w:rsid w:val="00A854AD"/>
    <w:rsid w:val="00B35698"/>
    <w:rsid w:val="00B97F9B"/>
    <w:rsid w:val="00BD3733"/>
    <w:rsid w:val="00C72B1B"/>
    <w:rsid w:val="00C853D3"/>
    <w:rsid w:val="00D34D59"/>
    <w:rsid w:val="00D87003"/>
    <w:rsid w:val="00DC687B"/>
    <w:rsid w:val="00DE1756"/>
    <w:rsid w:val="00EA4308"/>
    <w:rsid w:val="00ED06A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F979"/>
  <w15:docId w15:val="{235C5D41-4B24-44DE-9D33-498A599C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d">
    <w:name w:val="Body Text"/>
    <w:basedOn w:val="a"/>
    <w:link w:val="afe"/>
    <w:uiPriority w:val="1"/>
    <w:semiHidden/>
    <w:unhideWhenUsed/>
    <w:qFormat/>
    <w:pPr>
      <w:widowControl w:val="0"/>
      <w:jc w:val="both"/>
    </w:pPr>
    <w:rPr>
      <w:rFonts w:eastAsia="Times New Roman"/>
      <w:sz w:val="24"/>
      <w:szCs w:val="24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9A6D-6203-43B2-91FF-95C657B0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рилл Сычёв</cp:lastModifiedBy>
  <cp:revision>93</cp:revision>
  <dcterms:created xsi:type="dcterms:W3CDTF">2021-12-13T08:38:00Z</dcterms:created>
  <dcterms:modified xsi:type="dcterms:W3CDTF">2023-09-21T09:57:00Z</dcterms:modified>
</cp:coreProperties>
</file>